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1244" w14:textId="77777777" w:rsidR="00AE542F" w:rsidRDefault="00AE542F" w:rsidP="00AE542F">
      <w:r>
        <w:rPr>
          <w:rFonts w:hint="eastAsia"/>
          <w:sz w:val="22"/>
        </w:rPr>
        <w:t>〈申請様式〉</w:t>
      </w:r>
    </w:p>
    <w:p w14:paraId="34E49E35" w14:textId="64E6E7DA" w:rsidR="00AE542F" w:rsidRDefault="003B6484" w:rsidP="00AE542F">
      <w:pPr>
        <w:pStyle w:val="a3"/>
        <w:spacing w:line="0" w:lineRule="atLeast"/>
        <w:jc w:val="center"/>
        <w:rPr>
          <w:sz w:val="28"/>
        </w:rPr>
      </w:pPr>
      <w:r>
        <w:rPr>
          <w:rFonts w:eastAsia="ＭＳ ゴシック" w:hint="eastAsia"/>
          <w:sz w:val="24"/>
        </w:rPr>
        <w:t xml:space="preserve">令和　　</w:t>
      </w:r>
      <w:r w:rsidR="00CB46AF">
        <w:rPr>
          <w:rFonts w:eastAsia="ＭＳ ゴシック" w:hint="eastAsia"/>
          <w:sz w:val="24"/>
        </w:rPr>
        <w:t>（</w:t>
      </w:r>
      <w:r>
        <w:rPr>
          <w:rFonts w:eastAsia="ＭＳ ゴシック" w:hint="eastAsia"/>
          <w:sz w:val="24"/>
        </w:rPr>
        <w:t xml:space="preserve">西暦　　　</w:t>
      </w:r>
      <w:r w:rsidR="00CB46AF">
        <w:rPr>
          <w:rFonts w:eastAsia="ＭＳ ゴシック" w:hint="eastAsia"/>
          <w:sz w:val="24"/>
        </w:rPr>
        <w:t>）</w:t>
      </w:r>
      <w:r w:rsidR="00AE542F">
        <w:rPr>
          <w:rFonts w:eastAsia="ＭＳ ゴシック" w:hint="eastAsia"/>
          <w:sz w:val="24"/>
        </w:rPr>
        <w:t>年度</w:t>
      </w:r>
      <w:r w:rsidR="00AE542F">
        <w:rPr>
          <w:rFonts w:eastAsia="ＭＳ ゴシック" w:hint="eastAsia"/>
          <w:sz w:val="24"/>
        </w:rPr>
        <w:t xml:space="preserve"> </w:t>
      </w:r>
      <w:r w:rsidR="00AE542F">
        <w:rPr>
          <w:rFonts w:eastAsia="ＭＳ Ｐゴシック" w:hint="eastAsia"/>
          <w:sz w:val="28"/>
        </w:rPr>
        <w:t>防災活動研修会支援助成事業</w:t>
      </w:r>
      <w:r w:rsidR="00AE542F">
        <w:rPr>
          <w:rFonts w:ascii="ＭＳ ゴシック" w:eastAsia="ＭＳ ゴシック" w:hint="eastAsia"/>
          <w:sz w:val="28"/>
        </w:rPr>
        <w:t>申請書</w:t>
      </w:r>
    </w:p>
    <w:p w14:paraId="4196397C" w14:textId="091C2AD4" w:rsidR="00AE542F" w:rsidRDefault="00CB46AF" w:rsidP="00AE542F">
      <w:pPr>
        <w:pStyle w:val="a3"/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3B6484">
        <w:rPr>
          <w:rFonts w:hint="eastAsia"/>
          <w:sz w:val="22"/>
        </w:rPr>
        <w:t xml:space="preserve">令和　　</w:t>
      </w:r>
      <w:r>
        <w:rPr>
          <w:rFonts w:hint="eastAsia"/>
          <w:sz w:val="22"/>
        </w:rPr>
        <w:t>（</w:t>
      </w:r>
      <w:r w:rsidR="003B6484">
        <w:rPr>
          <w:rFonts w:hint="eastAsia"/>
          <w:sz w:val="22"/>
        </w:rPr>
        <w:t xml:space="preserve">西暦　　　　</w:t>
      </w:r>
      <w:r>
        <w:rPr>
          <w:rFonts w:hint="eastAsia"/>
          <w:sz w:val="22"/>
        </w:rPr>
        <w:t>）</w:t>
      </w:r>
      <w:r w:rsidR="00AE542F">
        <w:rPr>
          <w:rFonts w:hint="eastAsia"/>
          <w:sz w:val="22"/>
        </w:rPr>
        <w:t>年　　月　　日</w:t>
      </w:r>
    </w:p>
    <w:p w14:paraId="3B2828E8" w14:textId="77777777" w:rsidR="00AE542F" w:rsidRDefault="00AE542F" w:rsidP="00AE542F">
      <w:pPr>
        <w:pStyle w:val="a3"/>
        <w:spacing w:line="0" w:lineRule="atLeast"/>
        <w:rPr>
          <w:sz w:val="22"/>
        </w:rPr>
      </w:pPr>
      <w:r>
        <w:rPr>
          <w:rFonts w:hint="eastAsia"/>
          <w:sz w:val="22"/>
        </w:rPr>
        <w:t>一般社団法人</w:t>
      </w:r>
    </w:p>
    <w:p w14:paraId="0EB6247A" w14:textId="77777777" w:rsidR="00AE542F" w:rsidRDefault="00AE542F" w:rsidP="00AE542F">
      <w:pPr>
        <w:pStyle w:val="a3"/>
        <w:spacing w:line="0" w:lineRule="atLeast"/>
        <w:rPr>
          <w:sz w:val="22"/>
        </w:rPr>
      </w:pPr>
      <w:r>
        <w:rPr>
          <w:rFonts w:hint="eastAsia"/>
          <w:sz w:val="22"/>
        </w:rPr>
        <w:t>北海道町内会連合会　様</w:t>
      </w:r>
    </w:p>
    <w:p w14:paraId="7CA207C6" w14:textId="77777777" w:rsidR="00AE542F" w:rsidRDefault="00AE542F" w:rsidP="00AE542F">
      <w:pPr>
        <w:pStyle w:val="a3"/>
        <w:ind w:firstLineChars="1300" w:firstLine="2730"/>
      </w:pPr>
      <w:r>
        <w:rPr>
          <w:rFonts w:hAnsi="ＭＳ 明朝" w:hint="eastAsia"/>
        </w:rPr>
        <w:t>（申請者</w:t>
      </w:r>
      <w:r>
        <w:rPr>
          <w:rFonts w:hAnsi="ＭＳ 明朝" w:hint="eastAsia"/>
        </w:rPr>
        <w:t>/</w:t>
      </w:r>
      <w:r>
        <w:rPr>
          <w:rFonts w:hAnsi="ＭＳ 明朝" w:hint="eastAsia"/>
        </w:rPr>
        <w:t>市区町村連合町内会）</w:t>
      </w: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830"/>
      </w:tblGrid>
      <w:tr w:rsidR="00AE542F" w14:paraId="15F044D6" w14:textId="77777777" w:rsidTr="009E6C96">
        <w:trPr>
          <w:cantSplit/>
          <w:trHeight w:val="571"/>
        </w:trPr>
        <w:tc>
          <w:tcPr>
            <w:tcW w:w="1470" w:type="dxa"/>
            <w:vAlign w:val="center"/>
          </w:tcPr>
          <w:p w14:paraId="6F11449E" w14:textId="77777777" w:rsidR="00AE542F" w:rsidRDefault="00AE542F" w:rsidP="007F672A">
            <w:pPr>
              <w:widowControl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正会員組織名</w:t>
            </w:r>
          </w:p>
        </w:tc>
        <w:tc>
          <w:tcPr>
            <w:tcW w:w="4830" w:type="dxa"/>
            <w:vAlign w:val="center"/>
          </w:tcPr>
          <w:p w14:paraId="04824DD3" w14:textId="77777777" w:rsidR="00AE542F" w:rsidRDefault="009E6C96" w:rsidP="009E6C96">
            <w:pPr>
              <w:widowControl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千歳市町内会連合会</w:t>
            </w:r>
          </w:p>
        </w:tc>
      </w:tr>
      <w:tr w:rsidR="00AE542F" w14:paraId="61B92A36" w14:textId="77777777" w:rsidTr="007F672A">
        <w:trPr>
          <w:cantSplit/>
          <w:trHeight w:val="542"/>
        </w:trPr>
        <w:tc>
          <w:tcPr>
            <w:tcW w:w="1470" w:type="dxa"/>
            <w:vAlign w:val="center"/>
          </w:tcPr>
          <w:p w14:paraId="3D8D8D86" w14:textId="77777777" w:rsidR="00AE542F" w:rsidRDefault="00AE542F" w:rsidP="007F672A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　長　名</w:t>
            </w:r>
          </w:p>
        </w:tc>
        <w:tc>
          <w:tcPr>
            <w:tcW w:w="4830" w:type="dxa"/>
            <w:vAlign w:val="center"/>
          </w:tcPr>
          <w:p w14:paraId="7A7B27F7" w14:textId="77777777" w:rsidR="00AE542F" w:rsidRDefault="009E6C96" w:rsidP="009E6C96">
            <w:pPr>
              <w:widowControl/>
              <w:ind w:right="84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</w:rPr>
              <w:t xml:space="preserve">会長　沼　田　常　好　　　　　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○,</w:instrText>
            </w:r>
            <w:r w:rsidRPr="007215CF">
              <w:rPr>
                <w:rFonts w:hAnsi="ＭＳ 明朝" w:hint="eastAsia"/>
                <w:position w:val="1"/>
                <w:sz w:val="14"/>
              </w:rPr>
              <w:instrText>印</w:instrText>
            </w:r>
            <w:r>
              <w:rPr>
                <w:rFonts w:hAnsi="ＭＳ 明朝" w:hint="eastAsia"/>
              </w:rPr>
              <w:instrText>)</w:instrText>
            </w:r>
            <w:r>
              <w:rPr>
                <w:rFonts w:hAnsi="ＭＳ 明朝"/>
              </w:rPr>
              <w:fldChar w:fldCharType="end"/>
            </w:r>
          </w:p>
        </w:tc>
      </w:tr>
      <w:tr w:rsidR="00AE542F" w14:paraId="188B752A" w14:textId="77777777" w:rsidTr="007F672A">
        <w:trPr>
          <w:cantSplit/>
          <w:trHeight w:val="847"/>
        </w:trPr>
        <w:tc>
          <w:tcPr>
            <w:tcW w:w="1470" w:type="dxa"/>
            <w:vMerge w:val="restart"/>
            <w:vAlign w:val="center"/>
          </w:tcPr>
          <w:p w14:paraId="179540A5" w14:textId="77777777" w:rsidR="00AE542F" w:rsidRDefault="00AE542F" w:rsidP="007F672A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事務局住所</w:t>
            </w:r>
          </w:p>
        </w:tc>
        <w:tc>
          <w:tcPr>
            <w:tcW w:w="4830" w:type="dxa"/>
          </w:tcPr>
          <w:p w14:paraId="53DDCA6A" w14:textId="389E7679" w:rsidR="009E6C96" w:rsidRDefault="009E6C96" w:rsidP="009E6C96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0"/>
              </w:rPr>
              <w:t>（〒066-00</w:t>
            </w:r>
            <w:r w:rsidR="003B6484">
              <w:rPr>
                <w:rFonts w:hAnsi="ＭＳ 明朝" w:hint="eastAsia"/>
                <w:szCs w:val="20"/>
              </w:rPr>
              <w:t>42</w:t>
            </w:r>
            <w:r>
              <w:rPr>
                <w:rFonts w:hAnsi="ＭＳ 明朝" w:hint="eastAsia"/>
              </w:rPr>
              <w:t>（TEL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0123-49-7100）</w:t>
            </w:r>
          </w:p>
          <w:p w14:paraId="7EAB217E" w14:textId="1A398657" w:rsidR="009E6C96" w:rsidRDefault="009E6C96" w:rsidP="009E6C96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千歳市</w:t>
            </w:r>
            <w:r w:rsidR="003B6484">
              <w:rPr>
                <w:rFonts w:hAnsi="ＭＳ 明朝" w:hint="eastAsia"/>
              </w:rPr>
              <w:t>東雲町1丁目10番地</w:t>
            </w:r>
          </w:p>
          <w:p w14:paraId="0630C893" w14:textId="7F0CE477" w:rsidR="00AE542F" w:rsidRDefault="009E6C96" w:rsidP="003B6484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3B6484">
              <w:rPr>
                <w:rFonts w:hAnsi="ＭＳ 明朝" w:hint="eastAsia"/>
              </w:rPr>
              <w:t>東雲会館1</w:t>
            </w:r>
            <w:r>
              <w:rPr>
                <w:rFonts w:hAnsi="ＭＳ 明朝" w:hint="eastAsia"/>
              </w:rPr>
              <w:t>F</w:t>
            </w:r>
          </w:p>
        </w:tc>
      </w:tr>
      <w:tr w:rsidR="00AE542F" w14:paraId="66556378" w14:textId="77777777" w:rsidTr="007F672A">
        <w:trPr>
          <w:cantSplit/>
          <w:trHeight w:val="330"/>
        </w:trPr>
        <w:tc>
          <w:tcPr>
            <w:tcW w:w="1470" w:type="dxa"/>
            <w:vMerge/>
            <w:vAlign w:val="center"/>
          </w:tcPr>
          <w:p w14:paraId="391A83DB" w14:textId="77777777" w:rsidR="00AE542F" w:rsidRDefault="00AE542F" w:rsidP="007F672A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4830" w:type="dxa"/>
            <w:vAlign w:val="center"/>
          </w:tcPr>
          <w:p w14:paraId="494139DB" w14:textId="003A8D3F" w:rsidR="00AE542F" w:rsidRDefault="00AE542F" w:rsidP="007F672A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名</w:t>
            </w:r>
            <w:r w:rsidR="009E6C96">
              <w:rPr>
                <w:rFonts w:hAnsi="ＭＳ 明朝" w:hint="eastAsia"/>
                <w:szCs w:val="20"/>
              </w:rPr>
              <w:t xml:space="preserve">　</w:t>
            </w:r>
          </w:p>
        </w:tc>
      </w:tr>
    </w:tbl>
    <w:p w14:paraId="74D5D56C" w14:textId="77777777" w:rsidR="00AE542F" w:rsidRDefault="00AE542F" w:rsidP="00AE542F">
      <w:pPr>
        <w:pStyle w:val="a3"/>
        <w:spacing w:line="480" w:lineRule="auto"/>
      </w:pPr>
      <w:r>
        <w:rPr>
          <w:rFonts w:hint="eastAsia"/>
        </w:rPr>
        <w:t xml:space="preserve">　　標記につきまして、研修会開催要綱（案）を添えて研修会助成金を申請します。</w:t>
      </w:r>
    </w:p>
    <w:p w14:paraId="4A69807A" w14:textId="77777777" w:rsidR="00AE542F" w:rsidRDefault="00AE542F" w:rsidP="00AE542F">
      <w:pPr>
        <w:pStyle w:val="a3"/>
        <w:ind w:firstLineChars="100" w:firstLine="210"/>
      </w:pPr>
      <w:r>
        <w:rPr>
          <w:rFonts w:hint="eastAsia"/>
        </w:rPr>
        <w:t>１．研修会実施内容（１正会員３組織まで）</w:t>
      </w:r>
    </w:p>
    <w:tbl>
      <w:tblPr>
        <w:tblW w:w="892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840"/>
        <w:gridCol w:w="840"/>
        <w:gridCol w:w="1050"/>
        <w:gridCol w:w="420"/>
        <w:gridCol w:w="210"/>
        <w:gridCol w:w="105"/>
        <w:gridCol w:w="105"/>
        <w:gridCol w:w="2625"/>
      </w:tblGrid>
      <w:tr w:rsidR="00AE542F" w14:paraId="2835C819" w14:textId="77777777" w:rsidTr="007F672A">
        <w:trPr>
          <w:cantSplit/>
          <w:trHeight w:hRule="exact" w:val="413"/>
        </w:trPr>
        <w:tc>
          <w:tcPr>
            <w:tcW w:w="2100" w:type="dxa"/>
            <w:vMerge w:val="restart"/>
            <w:tcBorders>
              <w:right w:val="single" w:sz="4" w:space="0" w:color="auto"/>
            </w:tcBorders>
            <w:vAlign w:val="center"/>
          </w:tcPr>
          <w:p w14:paraId="4C72A60E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を主催</w:t>
            </w:r>
          </w:p>
          <w:p w14:paraId="655949D7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あるいは共催した</w:t>
            </w:r>
          </w:p>
          <w:p w14:paraId="2D72A662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組織名・世帯数</w:t>
            </w:r>
          </w:p>
        </w:tc>
        <w:tc>
          <w:tcPr>
            <w:tcW w:w="378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265B8F2" w14:textId="77777777" w:rsidR="00AE542F" w:rsidRDefault="00AE542F" w:rsidP="007F672A">
            <w:pPr>
              <w:pStyle w:val="a3"/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</w:tcBorders>
            <w:vAlign w:val="center"/>
          </w:tcPr>
          <w:p w14:paraId="3374F05C" w14:textId="77777777" w:rsidR="00AE542F" w:rsidRDefault="00AE542F" w:rsidP="007F672A">
            <w:pPr>
              <w:pStyle w:val="a3"/>
              <w:spacing w:line="24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組織の区分</w:t>
            </w:r>
            <w:r>
              <w:rPr>
                <w:rFonts w:eastAsia="ＭＳ Ｐ明朝" w:hint="eastAsia"/>
                <w:sz w:val="18"/>
              </w:rPr>
              <w:t>（〇印を付けてください）</w:t>
            </w:r>
          </w:p>
        </w:tc>
      </w:tr>
      <w:tr w:rsidR="00AE542F" w14:paraId="155ACCFA" w14:textId="77777777" w:rsidTr="007F672A">
        <w:trPr>
          <w:cantSplit/>
          <w:trHeight w:hRule="exact" w:val="354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324A3648" w14:textId="77777777" w:rsidR="00AE542F" w:rsidRDefault="00AE542F" w:rsidP="007F672A">
            <w:pPr>
              <w:pStyle w:val="a3"/>
            </w:pP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641141C5" w14:textId="77777777" w:rsidR="00AE542F" w:rsidRDefault="00AE542F" w:rsidP="007F672A">
            <w:pPr>
              <w:pStyle w:val="a3"/>
              <w:jc w:val="center"/>
            </w:pPr>
          </w:p>
        </w:tc>
        <w:tc>
          <w:tcPr>
            <w:tcW w:w="420" w:type="dxa"/>
            <w:gridSpan w:val="3"/>
            <w:vAlign w:val="center"/>
          </w:tcPr>
          <w:p w14:paraId="051505B3" w14:textId="77777777"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1288636B" w14:textId="77777777"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連合町内会</w:t>
            </w:r>
          </w:p>
        </w:tc>
      </w:tr>
      <w:tr w:rsidR="00AE542F" w14:paraId="762A7C24" w14:textId="77777777" w:rsidTr="007F672A">
        <w:trPr>
          <w:cantSplit/>
          <w:trHeight w:hRule="exact" w:val="351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577642C6" w14:textId="77777777" w:rsidR="00AE542F" w:rsidRDefault="00AE542F" w:rsidP="007F672A">
            <w:pPr>
              <w:pStyle w:val="a3"/>
            </w:pP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6EEC895B" w14:textId="77777777" w:rsidR="00AE542F" w:rsidRDefault="00AE542F" w:rsidP="007F672A">
            <w:pPr>
              <w:pStyle w:val="a3"/>
              <w:jc w:val="center"/>
            </w:pPr>
          </w:p>
        </w:tc>
        <w:tc>
          <w:tcPr>
            <w:tcW w:w="420" w:type="dxa"/>
            <w:gridSpan w:val="3"/>
            <w:vAlign w:val="center"/>
          </w:tcPr>
          <w:p w14:paraId="035E69B0" w14:textId="77777777"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580941B4" w14:textId="77777777"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地区連合町内会</w:t>
            </w:r>
          </w:p>
        </w:tc>
      </w:tr>
      <w:tr w:rsidR="00AE542F" w14:paraId="7C531DEE" w14:textId="77777777" w:rsidTr="007F672A">
        <w:trPr>
          <w:cantSplit/>
          <w:trHeight w:val="341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56E9648B" w14:textId="77777777" w:rsidR="00AE542F" w:rsidRDefault="00AE542F" w:rsidP="007F672A">
            <w:pPr>
              <w:pStyle w:val="a3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FEE3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世帯数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14:paraId="1DB934DE" w14:textId="77777777" w:rsidR="00AE542F" w:rsidRDefault="00AE542F" w:rsidP="00235311">
            <w:pPr>
              <w:pStyle w:val="a3"/>
              <w:jc w:val="right"/>
            </w:pPr>
            <w:r>
              <w:rPr>
                <w:rFonts w:hint="eastAsia"/>
              </w:rPr>
              <w:t>世帯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  <w:vAlign w:val="center"/>
          </w:tcPr>
          <w:p w14:paraId="652DD96D" w14:textId="77777777"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2AFB0DF4" w14:textId="77777777"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単位町内会</w:t>
            </w:r>
          </w:p>
        </w:tc>
      </w:tr>
      <w:tr w:rsidR="00AE542F" w14:paraId="45D6D5FF" w14:textId="77777777" w:rsidTr="007F672A">
        <w:trPr>
          <w:cantSplit/>
          <w:trHeight w:val="510"/>
        </w:trPr>
        <w:tc>
          <w:tcPr>
            <w:tcW w:w="2100" w:type="dxa"/>
            <w:vAlign w:val="center"/>
          </w:tcPr>
          <w:p w14:paraId="1BB040EE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名</w:t>
            </w:r>
          </w:p>
        </w:tc>
        <w:tc>
          <w:tcPr>
            <w:tcW w:w="6825" w:type="dxa"/>
            <w:gridSpan w:val="9"/>
          </w:tcPr>
          <w:p w14:paraId="53B79B8A" w14:textId="77777777" w:rsidR="00AE542F" w:rsidRDefault="00AE542F" w:rsidP="007F672A">
            <w:pPr>
              <w:pStyle w:val="a3"/>
            </w:pPr>
          </w:p>
        </w:tc>
      </w:tr>
      <w:tr w:rsidR="00AE542F" w14:paraId="3BACE3D4" w14:textId="77777777" w:rsidTr="007F672A">
        <w:trPr>
          <w:cantSplit/>
          <w:trHeight w:val="527"/>
        </w:trPr>
        <w:tc>
          <w:tcPr>
            <w:tcW w:w="2100" w:type="dxa"/>
            <w:vAlign w:val="center"/>
          </w:tcPr>
          <w:p w14:paraId="5DDC81CF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6825" w:type="dxa"/>
            <w:gridSpan w:val="9"/>
          </w:tcPr>
          <w:p w14:paraId="6F6CCACC" w14:textId="77777777" w:rsidR="00AE542F" w:rsidRDefault="00AE542F" w:rsidP="007F672A">
            <w:pPr>
              <w:pStyle w:val="a3"/>
            </w:pPr>
          </w:p>
        </w:tc>
      </w:tr>
      <w:tr w:rsidR="00AE542F" w14:paraId="71ECEED9" w14:textId="77777777" w:rsidTr="007F672A">
        <w:trPr>
          <w:cantSplit/>
          <w:trHeight w:val="2752"/>
        </w:trPr>
        <w:tc>
          <w:tcPr>
            <w:tcW w:w="2100" w:type="dxa"/>
            <w:vAlign w:val="center"/>
          </w:tcPr>
          <w:p w14:paraId="72AD0F42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の</w:t>
            </w:r>
          </w:p>
          <w:p w14:paraId="742F4F9C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実施目的・概要</w:t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</w:tcPr>
          <w:p w14:paraId="560DFE98" w14:textId="77777777" w:rsidR="00AE542F" w:rsidRDefault="00AE542F" w:rsidP="007F672A">
            <w:pPr>
              <w:pStyle w:val="a3"/>
              <w:spacing w:line="360" w:lineRule="auto"/>
            </w:pPr>
          </w:p>
        </w:tc>
      </w:tr>
      <w:tr w:rsidR="00AE542F" w14:paraId="4B578874" w14:textId="77777777" w:rsidTr="007F672A">
        <w:trPr>
          <w:cantSplit/>
          <w:trHeight w:val="345"/>
        </w:trPr>
        <w:tc>
          <w:tcPr>
            <w:tcW w:w="2100" w:type="dxa"/>
            <w:vAlign w:val="center"/>
          </w:tcPr>
          <w:p w14:paraId="2993EEAC" w14:textId="77777777" w:rsidR="00AE542F" w:rsidRDefault="00AE542F" w:rsidP="007F672A">
            <w:pPr>
              <w:pStyle w:val="a3"/>
              <w:spacing w:line="280" w:lineRule="exact"/>
              <w:jc w:val="center"/>
            </w:pPr>
            <w:r>
              <w:rPr>
                <w:rFonts w:hint="eastAsia"/>
              </w:rPr>
              <w:t>事業の区分</w:t>
            </w:r>
          </w:p>
          <w:p w14:paraId="2B380F6E" w14:textId="77777777" w:rsidR="00AE542F" w:rsidRDefault="00AE542F" w:rsidP="007F672A">
            <w:pPr>
              <w:pStyle w:val="a3"/>
              <w:spacing w:line="280" w:lineRule="exact"/>
              <w:jc w:val="center"/>
              <w:rPr>
                <w:rFonts w:eastAsia="ＭＳ Ｐ明朝"/>
                <w:spacing w:val="-20"/>
                <w:w w:val="90"/>
                <w:sz w:val="18"/>
              </w:rPr>
            </w:pPr>
            <w:r>
              <w:rPr>
                <w:rFonts w:eastAsia="ＭＳ Ｐ明朝" w:hint="eastAsia"/>
                <w:sz w:val="18"/>
              </w:rPr>
              <w:t>(〇印を付けてください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B4CBB9" w14:textId="77777777" w:rsidR="00AE542F" w:rsidRDefault="00AE542F" w:rsidP="007F672A">
            <w:pPr>
              <w:pStyle w:val="a3"/>
              <w:ind w:firstLineChars="300" w:firstLine="630"/>
              <w:jc w:val="center"/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14:paraId="52F84D1A" w14:textId="77777777" w:rsidR="00AE542F" w:rsidRDefault="00AE542F" w:rsidP="007F672A">
            <w:pPr>
              <w:pStyle w:val="a3"/>
              <w:ind w:firstLineChars="400" w:firstLine="840"/>
            </w:pPr>
            <w:r>
              <w:rPr>
                <w:rFonts w:hint="eastAsia"/>
              </w:rPr>
              <w:t>新規事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AB2B092" w14:textId="77777777" w:rsidR="00AE542F" w:rsidRDefault="00AE542F" w:rsidP="007F672A">
            <w:pPr>
              <w:pStyle w:val="a3"/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42C8783" w14:textId="77777777" w:rsidR="00AE542F" w:rsidRDefault="00AE542F" w:rsidP="007F672A">
            <w:pPr>
              <w:pStyle w:val="a3"/>
              <w:ind w:leftChars="-297" w:left="-624" w:firstLineChars="250" w:firstLine="525"/>
              <w:jc w:val="center"/>
            </w:pPr>
            <w:r>
              <w:rPr>
                <w:rFonts w:hint="eastAsia"/>
              </w:rPr>
              <w:t>既存事業</w:t>
            </w:r>
          </w:p>
        </w:tc>
      </w:tr>
      <w:tr w:rsidR="00AE542F" w14:paraId="7D9F4138" w14:textId="77777777" w:rsidTr="007F672A">
        <w:trPr>
          <w:cantSplit/>
          <w:trHeight w:val="738"/>
        </w:trPr>
        <w:tc>
          <w:tcPr>
            <w:tcW w:w="2100" w:type="dxa"/>
            <w:vAlign w:val="center"/>
          </w:tcPr>
          <w:p w14:paraId="781A9823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参加対象者</w:t>
            </w:r>
          </w:p>
        </w:tc>
        <w:tc>
          <w:tcPr>
            <w:tcW w:w="68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F4B7A4A" w14:textId="77777777" w:rsidR="00AE542F" w:rsidRDefault="00AE542F" w:rsidP="007F672A">
            <w:pPr>
              <w:pStyle w:val="a3"/>
              <w:spacing w:line="360" w:lineRule="auto"/>
            </w:pPr>
          </w:p>
        </w:tc>
      </w:tr>
      <w:tr w:rsidR="00AE542F" w14:paraId="5025FC8D" w14:textId="77777777" w:rsidTr="007F672A">
        <w:trPr>
          <w:cantSplit/>
          <w:trHeight w:val="445"/>
        </w:trPr>
        <w:tc>
          <w:tcPr>
            <w:tcW w:w="2100" w:type="dxa"/>
            <w:vAlign w:val="center"/>
          </w:tcPr>
          <w:p w14:paraId="61960777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231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3A93F77" w14:textId="77777777" w:rsidR="00AE542F" w:rsidRDefault="00AE542F" w:rsidP="007F672A">
            <w:pPr>
              <w:pStyle w:val="a3"/>
              <w:ind w:firstLineChars="900" w:firstLine="1890"/>
            </w:pPr>
            <w:r>
              <w:rPr>
                <w:rFonts w:hint="eastAsia"/>
              </w:rPr>
              <w:t>名</w:t>
            </w:r>
          </w:p>
        </w:tc>
        <w:tc>
          <w:tcPr>
            <w:tcW w:w="1785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1EF48CE7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  <w:snapToGrid w:val="0"/>
              </w:rPr>
              <w:t>研修会</w:t>
            </w:r>
            <w:r>
              <w:rPr>
                <w:rFonts w:hint="eastAsia"/>
              </w:rPr>
              <w:t>予算額</w:t>
            </w:r>
          </w:p>
        </w:tc>
        <w:tc>
          <w:tcPr>
            <w:tcW w:w="27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26CE3723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AE542F" w14:paraId="77B85F1F" w14:textId="77777777" w:rsidTr="007F672A">
        <w:trPr>
          <w:cantSplit/>
          <w:trHeight w:val="165"/>
        </w:trPr>
        <w:tc>
          <w:tcPr>
            <w:tcW w:w="8925" w:type="dxa"/>
            <w:gridSpan w:val="10"/>
            <w:tcBorders>
              <w:left w:val="nil"/>
              <w:right w:val="nil"/>
            </w:tcBorders>
            <w:vAlign w:val="center"/>
          </w:tcPr>
          <w:p w14:paraId="5C5687F6" w14:textId="77777777" w:rsidR="00AE542F" w:rsidRDefault="00AE542F" w:rsidP="007F672A">
            <w:pPr>
              <w:pStyle w:val="a3"/>
            </w:pPr>
          </w:p>
          <w:p w14:paraId="7EAAC0EE" w14:textId="77777777" w:rsidR="00AE542F" w:rsidRDefault="00AE542F" w:rsidP="007F672A">
            <w:pPr>
              <w:pStyle w:val="a3"/>
            </w:pPr>
            <w:r>
              <w:rPr>
                <w:rFonts w:hint="eastAsia"/>
              </w:rPr>
              <w:t>２．助成が決定された場合の送金指定口座</w:t>
            </w:r>
            <w:r>
              <w:rPr>
                <w:rFonts w:ascii="ＭＳ ゴシック" w:eastAsia="ＭＳ ゴシック" w:hint="eastAsia"/>
              </w:rPr>
              <w:t>（申請者/市区町村連合町内会の口座）</w:t>
            </w:r>
          </w:p>
        </w:tc>
      </w:tr>
      <w:tr w:rsidR="00AE542F" w14:paraId="149B2B89" w14:textId="77777777" w:rsidTr="007F672A">
        <w:trPr>
          <w:cantSplit/>
          <w:trHeight w:val="313"/>
        </w:trPr>
        <w:tc>
          <w:tcPr>
            <w:tcW w:w="2100" w:type="dxa"/>
            <w:vMerge w:val="restart"/>
            <w:vAlign w:val="center"/>
          </w:tcPr>
          <w:p w14:paraId="7726216B" w14:textId="77777777" w:rsidR="00AE542F" w:rsidRDefault="00AE542F" w:rsidP="007F672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込先銀行</w:t>
            </w:r>
          </w:p>
        </w:tc>
        <w:tc>
          <w:tcPr>
            <w:tcW w:w="6825" w:type="dxa"/>
            <w:gridSpan w:val="9"/>
            <w:vAlign w:val="center"/>
          </w:tcPr>
          <w:p w14:paraId="0CDCFB23" w14:textId="77777777" w:rsidR="00AE542F" w:rsidRDefault="00AE542F" w:rsidP="007F672A">
            <w:pPr>
              <w:pStyle w:val="a3"/>
              <w:ind w:firstLineChars="100" w:firstLine="210"/>
            </w:pPr>
            <w:r>
              <w:rPr>
                <w:rFonts w:hint="eastAsia"/>
              </w:rPr>
              <w:t>銀行名・支店名</w:t>
            </w:r>
          </w:p>
        </w:tc>
      </w:tr>
      <w:tr w:rsidR="00AE542F" w14:paraId="5DA9658A" w14:textId="77777777" w:rsidTr="007F672A">
        <w:trPr>
          <w:cantSplit/>
          <w:trHeight w:val="313"/>
        </w:trPr>
        <w:tc>
          <w:tcPr>
            <w:tcW w:w="2100" w:type="dxa"/>
            <w:vMerge/>
            <w:vAlign w:val="center"/>
          </w:tcPr>
          <w:p w14:paraId="1FE1D4A1" w14:textId="77777777" w:rsidR="00AE542F" w:rsidRDefault="00AE542F" w:rsidP="007F672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6825" w:type="dxa"/>
            <w:gridSpan w:val="9"/>
            <w:vAlign w:val="center"/>
          </w:tcPr>
          <w:p w14:paraId="35A6DE42" w14:textId="77777777" w:rsidR="00AE542F" w:rsidRDefault="00AE542F" w:rsidP="007F672A">
            <w:pPr>
              <w:pStyle w:val="a3"/>
            </w:pPr>
            <w:r>
              <w:rPr>
                <w:rFonts w:hint="eastAsia"/>
              </w:rPr>
              <w:t>（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</w:t>
            </w:r>
            <w:r w:rsidR="007F672A">
              <w:rPr>
                <w:rFonts w:hint="eastAsia"/>
              </w:rPr>
              <w:t>通</w:t>
            </w:r>
            <w:r w:rsidR="007F672A">
              <w:rPr>
                <w:rFonts w:hint="eastAsia"/>
              </w:rPr>
              <w:t xml:space="preserve"> </w:t>
            </w:r>
            <w:r w:rsidR="007F672A">
              <w:rPr>
                <w:rFonts w:hint="eastAsia"/>
              </w:rPr>
              <w:t>・</w:t>
            </w:r>
            <w:r w:rsidR="007F672A">
              <w:rPr>
                <w:rFonts w:hint="eastAsia"/>
              </w:rPr>
              <w:t xml:space="preserve"> </w:t>
            </w:r>
            <w:r w:rsidR="007F672A">
              <w:rPr>
                <w:rFonts w:hint="eastAsia"/>
              </w:rPr>
              <w:t>当座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座番号</w:t>
            </w:r>
          </w:p>
        </w:tc>
      </w:tr>
      <w:tr w:rsidR="00AE542F" w14:paraId="5D95AB58" w14:textId="77777777" w:rsidTr="007F672A">
        <w:trPr>
          <w:cantSplit/>
          <w:trHeight w:val="650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6A9379F" w14:textId="77777777" w:rsidR="00AE542F" w:rsidRDefault="00B72DDC" w:rsidP="007F672A">
            <w:pPr>
              <w:pStyle w:val="a3"/>
              <w:jc w:val="center"/>
              <w:rPr>
                <w:kern w:val="0"/>
              </w:rPr>
            </w:pPr>
            <w:r>
              <w:ruby>
                <w:rubyPr>
                  <w:rubyAlign w:val="distributeLetter"/>
                  <w:hps w:val="16"/>
                  <w:hpsRaise w:val="18"/>
                  <w:hpsBaseText w:val="21"/>
                  <w:lid w:val="ja-JP"/>
                </w:rubyPr>
                <w:rt>
                  <w:r w:rsidR="007F672A" w:rsidRPr="007F672A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7F672A">
                    <w:t>口座名義</w:t>
                  </w:r>
                </w:rubyBase>
              </w:ruby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</w:tcPr>
          <w:p w14:paraId="64C7BC74" w14:textId="77777777" w:rsidR="00AE542F" w:rsidRDefault="00AE542F" w:rsidP="007F672A">
            <w:pPr>
              <w:pStyle w:val="a3"/>
            </w:pPr>
          </w:p>
        </w:tc>
      </w:tr>
    </w:tbl>
    <w:p w14:paraId="51DB3CD0" w14:textId="77777777" w:rsidR="00AE542F" w:rsidRDefault="00AE542F" w:rsidP="00AE542F">
      <w:pPr>
        <w:pStyle w:val="a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 研修会開催要綱（案）を必ず添付してください。</w:t>
      </w:r>
    </w:p>
    <w:sectPr w:rsidR="00AE542F" w:rsidSect="00AE542F">
      <w:pgSz w:w="11906" w:h="16838" w:code="9"/>
      <w:pgMar w:top="1134" w:right="1134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AC47" w14:textId="77777777" w:rsidR="00B74A04" w:rsidRDefault="00B74A04" w:rsidP="007B6919">
      <w:r>
        <w:separator/>
      </w:r>
    </w:p>
  </w:endnote>
  <w:endnote w:type="continuationSeparator" w:id="0">
    <w:p w14:paraId="2D6A2C0C" w14:textId="77777777" w:rsidR="00B74A04" w:rsidRDefault="00B74A04" w:rsidP="007B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E8BD" w14:textId="77777777" w:rsidR="00B74A04" w:rsidRDefault="00B74A04" w:rsidP="007B6919">
      <w:r>
        <w:separator/>
      </w:r>
    </w:p>
  </w:footnote>
  <w:footnote w:type="continuationSeparator" w:id="0">
    <w:p w14:paraId="04760947" w14:textId="77777777" w:rsidR="00B74A04" w:rsidRDefault="00B74A04" w:rsidP="007B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63F"/>
    <w:multiLevelType w:val="hybridMultilevel"/>
    <w:tmpl w:val="43A8F1A4"/>
    <w:lvl w:ilvl="0" w:tplc="01CEAC0E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7193F7C"/>
    <w:multiLevelType w:val="hybridMultilevel"/>
    <w:tmpl w:val="B00ADABE"/>
    <w:lvl w:ilvl="0" w:tplc="F7EE193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E02238"/>
    <w:multiLevelType w:val="hybridMultilevel"/>
    <w:tmpl w:val="1632F290"/>
    <w:lvl w:ilvl="0" w:tplc="EA56A90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7D6EE7"/>
    <w:multiLevelType w:val="hybridMultilevel"/>
    <w:tmpl w:val="2C9CA976"/>
    <w:lvl w:ilvl="0" w:tplc="0E02CA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D2F2C6A"/>
    <w:multiLevelType w:val="hybridMultilevel"/>
    <w:tmpl w:val="BBF649E6"/>
    <w:lvl w:ilvl="0" w:tplc="2C481F8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91869794">
    <w:abstractNumId w:val="2"/>
  </w:num>
  <w:num w:numId="2" w16cid:durableId="97676866">
    <w:abstractNumId w:val="4"/>
  </w:num>
  <w:num w:numId="3" w16cid:durableId="1026325028">
    <w:abstractNumId w:val="3"/>
  </w:num>
  <w:num w:numId="4" w16cid:durableId="2059474111">
    <w:abstractNumId w:val="1"/>
  </w:num>
  <w:num w:numId="5" w16cid:durableId="124448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C9"/>
    <w:rsid w:val="00067763"/>
    <w:rsid w:val="000B33D7"/>
    <w:rsid w:val="000C0692"/>
    <w:rsid w:val="00154F19"/>
    <w:rsid w:val="001733AD"/>
    <w:rsid w:val="00193AE8"/>
    <w:rsid w:val="00197E92"/>
    <w:rsid w:val="001C6B9A"/>
    <w:rsid w:val="00214538"/>
    <w:rsid w:val="00235311"/>
    <w:rsid w:val="00246C55"/>
    <w:rsid w:val="00285BD1"/>
    <w:rsid w:val="002A7CE1"/>
    <w:rsid w:val="002D46D1"/>
    <w:rsid w:val="002E5EC5"/>
    <w:rsid w:val="002F6681"/>
    <w:rsid w:val="00326E56"/>
    <w:rsid w:val="00360EE4"/>
    <w:rsid w:val="00367D07"/>
    <w:rsid w:val="003770DC"/>
    <w:rsid w:val="003A6B2B"/>
    <w:rsid w:val="003B6484"/>
    <w:rsid w:val="003F7438"/>
    <w:rsid w:val="00456477"/>
    <w:rsid w:val="00465DBD"/>
    <w:rsid w:val="004C1165"/>
    <w:rsid w:val="00511CCA"/>
    <w:rsid w:val="00533563"/>
    <w:rsid w:val="00542734"/>
    <w:rsid w:val="00583CB7"/>
    <w:rsid w:val="005A202A"/>
    <w:rsid w:val="005B34D0"/>
    <w:rsid w:val="005E06FF"/>
    <w:rsid w:val="0064316C"/>
    <w:rsid w:val="0066212A"/>
    <w:rsid w:val="00684F35"/>
    <w:rsid w:val="00690645"/>
    <w:rsid w:val="006A4F4C"/>
    <w:rsid w:val="006B393C"/>
    <w:rsid w:val="006C32D1"/>
    <w:rsid w:val="006E416C"/>
    <w:rsid w:val="006F3E94"/>
    <w:rsid w:val="00741CC9"/>
    <w:rsid w:val="007A643B"/>
    <w:rsid w:val="007B6919"/>
    <w:rsid w:val="007C6588"/>
    <w:rsid w:val="007E0D66"/>
    <w:rsid w:val="007F672A"/>
    <w:rsid w:val="00801029"/>
    <w:rsid w:val="0080717D"/>
    <w:rsid w:val="00823295"/>
    <w:rsid w:val="00833165"/>
    <w:rsid w:val="00841569"/>
    <w:rsid w:val="00844745"/>
    <w:rsid w:val="008859F4"/>
    <w:rsid w:val="00886524"/>
    <w:rsid w:val="008A2EC5"/>
    <w:rsid w:val="008A7259"/>
    <w:rsid w:val="008C1A67"/>
    <w:rsid w:val="0090510A"/>
    <w:rsid w:val="009543E0"/>
    <w:rsid w:val="00966FB0"/>
    <w:rsid w:val="009A0A05"/>
    <w:rsid w:val="009B66C0"/>
    <w:rsid w:val="009C66C5"/>
    <w:rsid w:val="009E6C96"/>
    <w:rsid w:val="00A11590"/>
    <w:rsid w:val="00A12A2F"/>
    <w:rsid w:val="00A22FF1"/>
    <w:rsid w:val="00A51826"/>
    <w:rsid w:val="00A520A1"/>
    <w:rsid w:val="00A67C74"/>
    <w:rsid w:val="00AA0BF6"/>
    <w:rsid w:val="00AA79BB"/>
    <w:rsid w:val="00AD4CEA"/>
    <w:rsid w:val="00AE542F"/>
    <w:rsid w:val="00AF6EEA"/>
    <w:rsid w:val="00B101FA"/>
    <w:rsid w:val="00B43007"/>
    <w:rsid w:val="00B433C9"/>
    <w:rsid w:val="00B6309E"/>
    <w:rsid w:val="00B72DDC"/>
    <w:rsid w:val="00B74A04"/>
    <w:rsid w:val="00B80769"/>
    <w:rsid w:val="00BB1D7C"/>
    <w:rsid w:val="00BB6AF3"/>
    <w:rsid w:val="00BF78E2"/>
    <w:rsid w:val="00C71107"/>
    <w:rsid w:val="00CB46AF"/>
    <w:rsid w:val="00D96A2F"/>
    <w:rsid w:val="00DA26AD"/>
    <w:rsid w:val="00DA6F56"/>
    <w:rsid w:val="00E269B2"/>
    <w:rsid w:val="00E42BBD"/>
    <w:rsid w:val="00E70AFB"/>
    <w:rsid w:val="00E92ADB"/>
    <w:rsid w:val="00EA406D"/>
    <w:rsid w:val="00EB0DDE"/>
    <w:rsid w:val="00ED234B"/>
    <w:rsid w:val="00ED2858"/>
    <w:rsid w:val="00EF1A09"/>
    <w:rsid w:val="00F10F0A"/>
    <w:rsid w:val="00F234E3"/>
    <w:rsid w:val="00F30737"/>
    <w:rsid w:val="00F57A0A"/>
    <w:rsid w:val="00F83542"/>
    <w:rsid w:val="00FD31C0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67932"/>
  <w15:docId w15:val="{57DA3E12-9864-434F-AA82-8EADDE6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72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542F"/>
    <w:rPr>
      <w:rFonts w:ascii="ＭＳ Ｐ明朝" w:hAnsi="ＭＳ Ｐ明朝"/>
      <w:szCs w:val="20"/>
    </w:rPr>
  </w:style>
  <w:style w:type="paragraph" w:styleId="a4">
    <w:name w:val="Body Text Indent"/>
    <w:basedOn w:val="a"/>
    <w:rsid w:val="000C0692"/>
    <w:pPr>
      <w:ind w:left="210"/>
    </w:pPr>
    <w:rPr>
      <w:szCs w:val="20"/>
    </w:rPr>
  </w:style>
  <w:style w:type="paragraph" w:styleId="2">
    <w:name w:val="Body Text Indent 2"/>
    <w:basedOn w:val="a"/>
    <w:rsid w:val="000C0692"/>
    <w:pPr>
      <w:ind w:leftChars="50" w:left="105" w:firstLineChars="100" w:firstLine="210"/>
    </w:pPr>
    <w:rPr>
      <w:rFonts w:hAnsi="ＭＳ 明朝"/>
      <w:szCs w:val="20"/>
    </w:rPr>
  </w:style>
  <w:style w:type="paragraph" w:styleId="3">
    <w:name w:val="Body Text Indent 3"/>
    <w:basedOn w:val="a"/>
    <w:rsid w:val="000C0692"/>
    <w:pPr>
      <w:ind w:leftChars="150" w:left="315" w:firstLineChars="100" w:firstLine="210"/>
    </w:pPr>
    <w:rPr>
      <w:szCs w:val="20"/>
    </w:rPr>
  </w:style>
  <w:style w:type="paragraph" w:styleId="Web">
    <w:name w:val="Normal (Web)"/>
    <w:basedOn w:val="a"/>
    <w:rsid w:val="000C0692"/>
    <w:pPr>
      <w:widowControl/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styleId="a5">
    <w:name w:val="Body Text"/>
    <w:basedOn w:val="a"/>
    <w:rsid w:val="000C0692"/>
    <w:pPr>
      <w:spacing w:line="0" w:lineRule="atLeast"/>
    </w:pPr>
    <w:rPr>
      <w:rFonts w:hAnsi="ＭＳ 明朝"/>
      <w:sz w:val="20"/>
      <w:szCs w:val="21"/>
    </w:rPr>
  </w:style>
  <w:style w:type="paragraph" w:styleId="a6">
    <w:name w:val="header"/>
    <w:basedOn w:val="a"/>
    <w:link w:val="a7"/>
    <w:rsid w:val="007B6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6919"/>
    <w:rPr>
      <w:kern w:val="2"/>
      <w:sz w:val="21"/>
      <w:szCs w:val="24"/>
    </w:rPr>
  </w:style>
  <w:style w:type="paragraph" w:styleId="a8">
    <w:name w:val="footer"/>
    <w:basedOn w:val="a"/>
    <w:link w:val="a9"/>
    <w:rsid w:val="007B6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691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ED2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D28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B64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E5F-A377-46C4-967C-353CE166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町連共済啓発事業</vt:lpstr>
      <vt:lpstr>道町連共済啓発事業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町連共済啓発事業</dc:title>
  <dc:subject/>
  <dc:creator>北海道町内会連合会</dc:creator>
  <cp:keywords/>
  <dc:description/>
  <cp:lastModifiedBy>user-3</cp:lastModifiedBy>
  <cp:revision>3</cp:revision>
  <cp:lastPrinted>2016-04-21T07:29:00Z</cp:lastPrinted>
  <dcterms:created xsi:type="dcterms:W3CDTF">2023-05-02T05:54:00Z</dcterms:created>
  <dcterms:modified xsi:type="dcterms:W3CDTF">2023-05-02T05:56:00Z</dcterms:modified>
</cp:coreProperties>
</file>